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5B0" w:rsidRDefault="00BE0C76" w:rsidP="001276B5">
      <w:pPr>
        <w:rPr>
          <w:rFonts w:ascii="Arial" w:hAnsi="Arial" w:cs="Arial"/>
          <w:sz w:val="16"/>
          <w:szCs w:val="16"/>
          <w:lang w:val="af-ZA"/>
        </w:rPr>
      </w:pPr>
      <w:r>
        <w:rPr>
          <w:rFonts w:ascii="Arial" w:hAnsi="Arial" w:cs="Arial"/>
          <w:noProof/>
          <w:sz w:val="16"/>
          <w:szCs w:val="16"/>
          <w:lang w:val="en-ZA" w:eastAsia="en-Z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-860425</wp:posOffset>
                </wp:positionV>
                <wp:extent cx="3886200" cy="645795"/>
                <wp:effectExtent l="0" t="190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3088" w:rsidRPr="00BE0C76" w:rsidRDefault="00871F43" w:rsidP="009C6C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0C7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Request Form for </w:t>
                            </w:r>
                            <w:r w:rsidR="00773F85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>WPCSSA</w:t>
                            </w:r>
                            <w:r w:rsidR="00926566" w:rsidRPr="00BE0C76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Members</w:t>
                            </w:r>
                            <w:r w:rsidR="005B6B9B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lang w:val="en-US"/>
                              </w:rPr>
                              <w:t xml:space="preserve"> 2021</w:t>
                            </w:r>
                          </w:p>
                          <w:p w:rsidR="00A6004E" w:rsidRPr="00233ACD" w:rsidRDefault="00A6004E" w:rsidP="00A6004E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0pt;margin-top:-67.75pt;width:306pt;height:50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rtswIAALk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" filled="f" stroked="f">
                <v:textbox>
                  <w:txbxContent>
                    <w:p w:rsidR="00EA3088" w:rsidRPr="00BE0C76" w:rsidRDefault="00871F43" w:rsidP="009C6C6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</w:pPr>
                      <w:r w:rsidRPr="00BE0C7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Request Form for </w:t>
                      </w:r>
                      <w:r w:rsidR="00773F85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>WPCSSA</w:t>
                      </w:r>
                      <w:r w:rsidR="00926566" w:rsidRPr="00BE0C76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Members</w:t>
                      </w:r>
                      <w:r w:rsidR="005B6B9B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lang w:val="en-US"/>
                        </w:rPr>
                        <w:t xml:space="preserve"> 2021</w:t>
                      </w:r>
                    </w:p>
                    <w:p w:rsidR="00A6004E" w:rsidRPr="00233ACD" w:rsidRDefault="00A6004E" w:rsidP="00A6004E">
                      <w:pPr>
                        <w:rPr>
                          <w:rFonts w:ascii="Arial" w:hAnsi="Arial" w:cs="Arial"/>
                          <w:b/>
                          <w:cap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335E" w:rsidRDefault="00871F43" w:rsidP="001276B5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his</w:t>
      </w:r>
      <w:r w:rsidR="00C75BB3">
        <w:rPr>
          <w:rFonts w:ascii="Arial" w:hAnsi="Arial" w:cs="Arial"/>
          <w:b/>
          <w:bCs/>
          <w:sz w:val="22"/>
          <w:szCs w:val="22"/>
        </w:rPr>
        <w:t xml:space="preserve"> </w:t>
      </w:r>
      <w:r w:rsidR="001276B5">
        <w:rPr>
          <w:rFonts w:ascii="Arial" w:hAnsi="Arial" w:cs="Arial"/>
          <w:b/>
          <w:bCs/>
          <w:sz w:val="22"/>
          <w:szCs w:val="22"/>
        </w:rPr>
        <w:t>sp</w:t>
      </w:r>
      <w:r w:rsidR="00C75BB3">
        <w:rPr>
          <w:rFonts w:ascii="Arial" w:hAnsi="Arial" w:cs="Arial"/>
          <w:b/>
          <w:bCs/>
          <w:sz w:val="22"/>
          <w:szCs w:val="22"/>
        </w:rPr>
        <w:t>ecimen request form MUST accompany each specimen</w:t>
      </w:r>
      <w:r>
        <w:rPr>
          <w:rFonts w:ascii="Arial" w:hAnsi="Arial" w:cs="Arial"/>
          <w:b/>
          <w:bCs/>
          <w:sz w:val="22"/>
          <w:szCs w:val="22"/>
        </w:rPr>
        <w:t>/s.</w:t>
      </w:r>
    </w:p>
    <w:tbl>
      <w:tblPr>
        <w:tblpPr w:leftFromText="180" w:rightFromText="180" w:vertAnchor="text" w:horzAnchor="margin" w:tblpXSpec="center" w:tblpY="297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141"/>
        <w:gridCol w:w="2977"/>
        <w:gridCol w:w="934"/>
        <w:gridCol w:w="909"/>
        <w:gridCol w:w="1559"/>
        <w:gridCol w:w="1559"/>
        <w:gridCol w:w="1319"/>
      </w:tblGrid>
      <w:tr w:rsidR="00D71E35" w:rsidRPr="001E0A8A" w:rsidTr="00D71E35">
        <w:tc>
          <w:tcPr>
            <w:tcW w:w="5022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 xml:space="preserve">OWNER INFORMATION </w:t>
            </w:r>
          </w:p>
        </w:tc>
        <w:tc>
          <w:tcPr>
            <w:tcW w:w="53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 xml:space="preserve">ACCOUNT TO </w:t>
            </w: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18" w:space="0" w:color="auto"/>
              <w:right w:val="single" w:sz="18" w:space="0" w:color="auto"/>
            </w:tcBorders>
          </w:tcPr>
          <w:p w:rsidR="00D71E35" w:rsidRPr="001E0A8A" w:rsidRDefault="00D71E35" w:rsidP="005B6B9B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ID number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0" w:name="Text1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0"/>
          </w:p>
        </w:tc>
        <w:tc>
          <w:tcPr>
            <w:tcW w:w="5346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5B6B9B" w:rsidP="00D71E35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1F6D66">
              <w:rPr>
                <w:rFonts w:ascii="Arial" w:hAnsi="Arial" w:cs="Arial"/>
                <w:b/>
                <w:lang w:val="af-ZA"/>
              </w:rPr>
            </w:r>
            <w:r w:rsidR="001F6D66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1"/>
            <w:r w:rsidR="00D71E35" w:rsidRPr="001E0A8A">
              <w:rPr>
                <w:rFonts w:ascii="Arial" w:hAnsi="Arial" w:cs="Arial"/>
                <w:b/>
                <w:lang w:val="af-ZA"/>
              </w:rPr>
              <w:t>Society</w:t>
            </w:r>
            <w:r w:rsidR="00D71E35" w:rsidRPr="001E0A8A">
              <w:rPr>
                <w:rFonts w:ascii="Arial" w:hAnsi="Arial" w:cs="Arial"/>
                <w:lang w:val="af-ZA"/>
              </w:rPr>
              <w:t xml:space="preserve">: 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1E0A8A">
              <w:rPr>
                <w:rFonts w:ascii="Arial" w:hAnsi="Arial" w:cs="Arial"/>
                <w:sz w:val="20"/>
                <w:szCs w:val="20"/>
                <w:lang w:val="af-ZA"/>
              </w:rPr>
              <w:t>Only if arranged in advance with the society</w:t>
            </w: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Surname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71E35" w:rsidRPr="001E0A8A" w:rsidRDefault="00D71E35" w:rsidP="005B6B9B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Member number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3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3"/>
          </w:p>
        </w:tc>
        <w:tc>
          <w:tcPr>
            <w:tcW w:w="5346" w:type="dxa"/>
            <w:gridSpan w:val="4"/>
            <w:vMerge w:val="restart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b/>
                <w:lang w:val="af-ZA"/>
              </w:rPr>
              <w:t>Owner:</w:t>
            </w:r>
            <w:r w:rsidRPr="001E0A8A">
              <w:rPr>
                <w:rFonts w:ascii="Arial" w:hAnsi="Arial" w:cs="Arial"/>
                <w:lang w:val="af-ZA"/>
              </w:rPr>
              <w:t xml:space="preserve">    </w:t>
            </w:r>
          </w:p>
          <w:p w:rsidR="00D71E35" w:rsidRPr="001E0A8A" w:rsidRDefault="005B6B9B" w:rsidP="005B6B9B">
            <w:pPr>
              <w:rPr>
                <w:rFonts w:ascii="Arial" w:hAnsi="Arial" w:cs="Arial"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lang w:val="af-Z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  <w:lang w:val="af-ZA"/>
              </w:rPr>
              <w:instrText xml:space="preserve"> FORMCHECKBOX </w:instrText>
            </w:r>
            <w:r w:rsidR="001F6D66">
              <w:rPr>
                <w:rFonts w:ascii="Arial" w:hAnsi="Arial" w:cs="Arial"/>
                <w:b/>
                <w:lang w:val="af-ZA"/>
              </w:rPr>
            </w:r>
            <w:r w:rsidR="001F6D66">
              <w:rPr>
                <w:rFonts w:ascii="Arial" w:hAnsi="Arial" w:cs="Arial"/>
                <w:b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lang w:val="af-ZA"/>
              </w:rPr>
              <w:fldChar w:fldCharType="end"/>
            </w:r>
            <w:bookmarkEnd w:id="4"/>
            <w:r w:rsidR="00D71E35" w:rsidRPr="001E0A8A">
              <w:rPr>
                <w:rFonts w:ascii="Arial" w:hAnsi="Arial" w:cs="Arial"/>
                <w:b/>
                <w:lang w:val="af-ZA"/>
              </w:rPr>
              <w:t xml:space="preserve">Deposit </w:t>
            </w:r>
            <w:r w:rsidR="00D71E35" w:rsidRPr="001E0A8A">
              <w:rPr>
                <w:rFonts w:ascii="Arial" w:hAnsi="Arial" w:cs="Arial"/>
                <w:b/>
                <w:sz w:val="22"/>
                <w:szCs w:val="22"/>
                <w:lang w:val="af-ZA"/>
              </w:rPr>
              <w:t>(Please attached proof of payment)</w:t>
            </w:r>
            <w:r w:rsidR="00D71E35" w:rsidRPr="001E0A8A">
              <w:rPr>
                <w:rFonts w:ascii="Arial" w:hAnsi="Arial" w:cs="Arial"/>
                <w:sz w:val="22"/>
                <w:szCs w:val="22"/>
                <w:lang w:val="af-ZA"/>
              </w:rPr>
              <w:tab/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Bank details:                       Standard Bank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Branch Code:                      050410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Account nr:                          041925858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Account name:                    Unistel Medical Laboratories</w:t>
            </w:r>
          </w:p>
          <w:p w:rsidR="00D71E35" w:rsidRPr="001E0A8A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 xml:space="preserve">Deposit reference:              </w:t>
            </w:r>
            <w:r>
              <w:rPr>
                <w:rFonts w:ascii="Arial" w:hAnsi="Arial" w:cs="Arial"/>
                <w:sz w:val="16"/>
                <w:szCs w:val="16"/>
                <w:lang w:val="af-ZA"/>
              </w:rPr>
              <w:t>Horse</w:t>
            </w:r>
            <w:r w:rsidRPr="001E0A8A">
              <w:rPr>
                <w:rFonts w:ascii="Arial" w:hAnsi="Arial" w:cs="Arial"/>
                <w:sz w:val="16"/>
                <w:szCs w:val="16"/>
                <w:lang w:val="af-ZA"/>
              </w:rPr>
              <w:t>: Owner Name</w:t>
            </w:r>
          </w:p>
          <w:p w:rsidR="00D71E35" w:rsidRDefault="00D71E35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5B6B9B" w:rsidRDefault="005B6B9B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5B6B9B" w:rsidRPr="001E0A8A" w:rsidRDefault="005B6B9B" w:rsidP="00D71E35">
            <w:pPr>
              <w:rPr>
                <w:rFonts w:ascii="Arial" w:hAnsi="Arial" w:cs="Arial"/>
                <w:sz w:val="16"/>
                <w:szCs w:val="16"/>
                <w:lang w:val="af-ZA"/>
              </w:rPr>
            </w:pPr>
          </w:p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Signature: _____________________</w:t>
            </w: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ompany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5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5B6B9B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VAT nr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Text5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6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rPr>
          <w:trHeight w:val="265"/>
        </w:trPr>
        <w:tc>
          <w:tcPr>
            <w:tcW w:w="5022" w:type="dxa"/>
            <w:gridSpan w:val="4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Address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7"/>
          </w:p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ontact Person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8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top w:val="single" w:sz="4" w:space="0" w:color="auto"/>
              <w:right w:val="single" w:sz="18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E-Mail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9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right w:val="single" w:sz="18" w:space="0" w:color="auto"/>
            </w:tcBorders>
          </w:tcPr>
          <w:p w:rsidR="00D71E35" w:rsidRPr="001E0A8A" w:rsidRDefault="00D71E35" w:rsidP="005B6B9B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Tel: (H)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0" w:name="Text9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10"/>
            <w:r w:rsidRPr="001E0A8A">
              <w:rPr>
                <w:rFonts w:ascii="Arial" w:hAnsi="Arial" w:cs="Arial"/>
                <w:lang w:val="af-ZA"/>
              </w:rPr>
              <w:t xml:space="preserve">                        (W)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1" w:name="Text10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11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c>
          <w:tcPr>
            <w:tcW w:w="5022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:rsidR="00D71E35" w:rsidRPr="001E0A8A" w:rsidRDefault="00D71E35" w:rsidP="005B6B9B">
            <w:pPr>
              <w:rPr>
                <w:rFonts w:ascii="Arial" w:hAnsi="Arial" w:cs="Arial"/>
                <w:lang w:val="af-ZA"/>
              </w:rPr>
            </w:pPr>
            <w:r w:rsidRPr="001E0A8A">
              <w:rPr>
                <w:rFonts w:ascii="Arial" w:hAnsi="Arial" w:cs="Arial"/>
                <w:lang w:val="af-ZA"/>
              </w:rPr>
              <w:t>Cell:</w:t>
            </w:r>
            <w:r w:rsidR="005B6B9B">
              <w:rPr>
                <w:rFonts w:ascii="Arial" w:hAnsi="Arial" w:cs="Arial"/>
                <w:lang w:val="af-ZA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2" w:name="Text11"/>
            <w:r w:rsidR="005B6B9B">
              <w:rPr>
                <w:rFonts w:ascii="Arial" w:hAnsi="Arial" w:cs="Arial"/>
                <w:lang w:val="af-ZA"/>
              </w:rPr>
              <w:instrText xml:space="preserve"> FORMTEXT </w:instrText>
            </w:r>
            <w:r w:rsidR="005B6B9B">
              <w:rPr>
                <w:rFonts w:ascii="Arial" w:hAnsi="Arial" w:cs="Arial"/>
                <w:lang w:val="af-ZA"/>
              </w:rPr>
            </w:r>
            <w:r w:rsidR="005B6B9B">
              <w:rPr>
                <w:rFonts w:ascii="Arial" w:hAnsi="Arial" w:cs="Arial"/>
                <w:lang w:val="af-ZA"/>
              </w:rPr>
              <w:fldChar w:fldCharType="separate"/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noProof/>
                <w:lang w:val="af-ZA"/>
              </w:rPr>
              <w:t> </w:t>
            </w:r>
            <w:r w:rsidR="005B6B9B">
              <w:rPr>
                <w:rFonts w:ascii="Arial" w:hAnsi="Arial" w:cs="Arial"/>
                <w:lang w:val="af-ZA"/>
              </w:rPr>
              <w:fldChar w:fldCharType="end"/>
            </w:r>
            <w:bookmarkEnd w:id="12"/>
          </w:p>
        </w:tc>
        <w:tc>
          <w:tcPr>
            <w:tcW w:w="5346" w:type="dxa"/>
            <w:gridSpan w:val="4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71E35" w:rsidRPr="001E0A8A" w:rsidRDefault="00D71E35" w:rsidP="00D71E35">
            <w:pPr>
              <w:rPr>
                <w:rFonts w:ascii="Arial" w:hAnsi="Arial" w:cs="Arial"/>
                <w:lang w:val="af-ZA"/>
              </w:rPr>
            </w:pPr>
          </w:p>
        </w:tc>
      </w:tr>
      <w:tr w:rsidR="00D71E35" w:rsidRPr="001E0A8A" w:rsidTr="00D71E35">
        <w:trPr>
          <w:trHeight w:val="873"/>
        </w:trPr>
        <w:tc>
          <w:tcPr>
            <w:tcW w:w="9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EST No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EST AVAILABL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PRICE / UNIT</w:t>
            </w:r>
          </w:p>
          <w:p w:rsidR="00D71E35" w:rsidRPr="00BE0C76" w:rsidRDefault="00D71E35" w:rsidP="00D71E35">
            <w:pPr>
              <w:jc w:val="center"/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sz w:val="18"/>
                <w:szCs w:val="18"/>
                <w:lang w:val="af-ZA"/>
              </w:rPr>
              <w:t>(Vat Excluded)</w:t>
            </w:r>
          </w:p>
          <w:p w:rsidR="00D71E35" w:rsidRPr="00BE0C76" w:rsidRDefault="00D71E35" w:rsidP="00D71E35">
            <w:pPr>
              <w:jc w:val="center"/>
              <w:rPr>
                <w:rFonts w:ascii="Arial" w:hAnsi="Arial" w:cs="Arial"/>
                <w:color w:val="288F86"/>
                <w:sz w:val="18"/>
                <w:szCs w:val="18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NO OF SPECIMEN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jc w:val="center"/>
              <w:rPr>
                <w:rFonts w:ascii="Arial" w:hAnsi="Arial" w:cs="Arial"/>
                <w:color w:val="288F86"/>
                <w:lang w:val="af-ZA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</w:tr>
      <w:tr w:rsidR="00D71E35" w:rsidRPr="001E0A8A" w:rsidTr="00D71E35">
        <w:trPr>
          <w:trHeight w:val="436"/>
        </w:trPr>
        <w:tc>
          <w:tcPr>
            <w:tcW w:w="970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35" w:rsidRPr="0006772D" w:rsidRDefault="00D71E35" w:rsidP="00D71E3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b/>
                <w:sz w:val="20"/>
                <w:szCs w:val="20"/>
                <w:lang w:val="af-ZA"/>
              </w:rPr>
              <w:t>1</w:t>
            </w:r>
          </w:p>
        </w:tc>
        <w:tc>
          <w:tcPr>
            <w:tcW w:w="4961" w:type="dxa"/>
            <w:gridSpan w:val="4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06772D" w:rsidRDefault="00D71E35" w:rsidP="00D71E35">
            <w:pPr>
              <w:spacing w:before="120"/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>DNA profile</w:t>
            </w:r>
          </w:p>
          <w:p w:rsidR="00D71E35" w:rsidRDefault="00D71E35" w:rsidP="00D71E35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sz w:val="20"/>
                <w:szCs w:val="20"/>
                <w:lang w:val="af-ZA"/>
              </w:rPr>
              <w:t>(Includes parentage)</w:t>
            </w:r>
          </w:p>
          <w:p w:rsidR="00773F85" w:rsidRPr="0006772D" w:rsidRDefault="00773F85" w:rsidP="00D71E35">
            <w:pPr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t>20% discount included in pric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71E35" w:rsidRPr="0006772D" w:rsidRDefault="00D71E35" w:rsidP="009C6C60">
            <w:pPr>
              <w:spacing w:before="120"/>
              <w:jc w:val="right"/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06772D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R </w:t>
            </w:r>
            <w:r w:rsidR="003D0A27">
              <w:rPr>
                <w:rFonts w:ascii="Arial" w:hAnsi="Arial" w:cs="Arial"/>
                <w:b/>
                <w:sz w:val="20"/>
                <w:szCs w:val="20"/>
                <w:lang w:val="af-ZA"/>
              </w:rPr>
              <w:t>145</w:t>
            </w:r>
            <w:r w:rsidR="00C67D74">
              <w:rPr>
                <w:rFonts w:ascii="Arial" w:hAnsi="Arial" w:cs="Arial"/>
                <w:b/>
                <w:sz w:val="20"/>
                <w:szCs w:val="20"/>
                <w:lang w:val="af-ZA"/>
              </w:rPr>
              <w:t>.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Default="00D71E35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  <w:p w:rsidR="005B6B9B" w:rsidRPr="00A72CE5" w:rsidRDefault="005B6B9B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3"/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Default="00D71E35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</w:p>
          <w:p w:rsidR="005B6B9B" w:rsidRPr="00A72CE5" w:rsidRDefault="005B6B9B" w:rsidP="00D71E3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af-ZA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af-ZA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af-ZA"/>
              </w:rPr>
              <w:fldChar w:fldCharType="end"/>
            </w:r>
            <w:bookmarkEnd w:id="14"/>
          </w:p>
        </w:tc>
      </w:tr>
      <w:tr w:rsidR="00D71E35" w:rsidRPr="001E0A8A" w:rsidTr="00D71E35">
        <w:trPr>
          <w:trHeight w:val="515"/>
        </w:trPr>
        <w:tc>
          <w:tcPr>
            <w:tcW w:w="1111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E35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Pos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al</w:t>
            </w:r>
          </w:p>
          <w:p w:rsidR="00D71E35" w:rsidRPr="00785438" w:rsidRDefault="00D71E35" w:rsidP="00D71E35">
            <w:pPr>
              <w:rPr>
                <w:rFonts w:ascii="Arial" w:hAnsi="Arial" w:cs="Arial"/>
                <w:b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Address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: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1E35" w:rsidRPr="00785438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>Suite 13, Priva</w:t>
            </w: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e Bag X22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</w:t>
            </w:r>
          </w:p>
          <w:p w:rsidR="00D71E35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Tygervalley</w:t>
            </w:r>
          </w:p>
          <w:p w:rsidR="00D71E35" w:rsidRPr="00785438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36</w:t>
            </w:r>
          </w:p>
        </w:tc>
        <w:tc>
          <w:tcPr>
            <w:tcW w:w="3402" w:type="dxa"/>
            <w:gridSpan w:val="3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6752C2" w:rsidRDefault="00D71E35" w:rsidP="006752C2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Address: </w:t>
            </w:r>
            <w:r w:rsidR="006752C2">
              <w:rPr>
                <w:rFonts w:ascii="Arial" w:hAnsi="Arial" w:cs="Arial"/>
                <w:b/>
                <w:sz w:val="20"/>
                <w:szCs w:val="20"/>
                <w:lang w:val="af-ZA"/>
              </w:rPr>
              <w:t>De Tijger Office Park</w:t>
            </w:r>
          </w:p>
          <w:p w:rsidR="006752C2" w:rsidRPr="00D60B25" w:rsidRDefault="006752C2" w:rsidP="006752C2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Block 1, Parow North</w:t>
            </w:r>
          </w:p>
          <w:p w:rsidR="00D71E35" w:rsidRPr="00D60B25" w:rsidRDefault="006752C2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75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VAT</w:t>
            </w:r>
          </w:p>
        </w:tc>
        <w:tc>
          <w:tcPr>
            <w:tcW w:w="1319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D71E35" w:rsidRDefault="00D71E35" w:rsidP="00D71E3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</w:p>
          <w:p w:rsidR="005B6B9B" w:rsidRPr="001E0A8A" w:rsidRDefault="005B6B9B" w:rsidP="00D71E3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15"/>
          </w:p>
        </w:tc>
      </w:tr>
      <w:tr w:rsidR="00D71E35" w:rsidRPr="001E0A8A" w:rsidTr="00D71E35">
        <w:trPr>
          <w:trHeight w:val="70"/>
        </w:trPr>
        <w:tc>
          <w:tcPr>
            <w:tcW w:w="1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E35" w:rsidRPr="00785438" w:rsidRDefault="00D71E35" w:rsidP="00D71E35">
            <w:pPr>
              <w:jc w:val="center"/>
              <w:rPr>
                <w:rFonts w:ascii="Arial" w:hAnsi="Arial" w:cs="Arial"/>
                <w:b/>
                <w:lang w:val="af-Z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1E35" w:rsidRPr="00785438" w:rsidRDefault="00D71E35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South Africa</w:t>
            </w:r>
            <w:r w:rsidRPr="00785438">
              <w:rPr>
                <w:rFonts w:ascii="Arial" w:hAnsi="Arial" w:cs="Arial"/>
                <w:b/>
                <w:sz w:val="20"/>
                <w:szCs w:val="20"/>
                <w:lang w:val="af-ZA"/>
              </w:rPr>
              <w:t xml:space="preserve">                          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</w:tcPr>
          <w:p w:rsidR="00D71E35" w:rsidRPr="005B6639" w:rsidRDefault="006752C2" w:rsidP="00D71E35">
            <w:pPr>
              <w:rPr>
                <w:rFonts w:ascii="Arial" w:hAnsi="Arial" w:cs="Arial"/>
                <w:b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af-ZA"/>
              </w:rPr>
              <w:t>South Afri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D71E35" w:rsidRPr="00BE0C76" w:rsidRDefault="00D71E35" w:rsidP="00D71E35">
            <w:pPr>
              <w:spacing w:before="120"/>
              <w:rPr>
                <w:rFonts w:ascii="Arial" w:hAnsi="Arial" w:cs="Arial"/>
                <w:b/>
                <w:color w:val="288F86"/>
                <w:lang w:val="af-ZA"/>
              </w:rPr>
            </w:pPr>
            <w:r w:rsidRPr="00BE0C76">
              <w:rPr>
                <w:rFonts w:ascii="Arial" w:hAnsi="Arial" w:cs="Arial"/>
                <w:b/>
                <w:color w:val="288F86"/>
                <w:lang w:val="af-ZA"/>
              </w:rPr>
              <w:t>TOTAL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D71E35" w:rsidRPr="001E0A8A" w:rsidRDefault="005B6B9B" w:rsidP="00D71E35">
            <w:pPr>
              <w:jc w:val="center"/>
              <w:rPr>
                <w:rFonts w:ascii="Arial" w:hAnsi="Arial" w:cs="Arial"/>
                <w:sz w:val="20"/>
                <w:szCs w:val="20"/>
                <w:lang w:val="af-ZA"/>
              </w:rPr>
            </w:pP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  <w:szCs w:val="20"/>
                <w:lang w:val="af-ZA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af-ZA"/>
              </w:rPr>
              <w:t> </w:t>
            </w:r>
            <w:r>
              <w:rPr>
                <w:rFonts w:ascii="Arial" w:hAnsi="Arial" w:cs="Arial"/>
                <w:sz w:val="20"/>
                <w:szCs w:val="20"/>
                <w:lang w:val="af-ZA"/>
              </w:rPr>
              <w:fldChar w:fldCharType="end"/>
            </w:r>
            <w:bookmarkEnd w:id="16"/>
          </w:p>
        </w:tc>
      </w:tr>
    </w:tbl>
    <w:p w:rsidR="0023335E" w:rsidRPr="007315B0" w:rsidRDefault="00D71E35" w:rsidP="00BE0C7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P</w:t>
      </w:r>
      <w:r w:rsidR="00926566" w:rsidRPr="00926566">
        <w:rPr>
          <w:rFonts w:ascii="Arial" w:hAnsi="Arial" w:cs="Arial"/>
          <w:b/>
          <w:bCs/>
          <w:color w:val="FF0000"/>
          <w:sz w:val="22"/>
          <w:szCs w:val="22"/>
        </w:rPr>
        <w:t>rices only vali</w:t>
      </w:r>
      <w:r w:rsidR="00773F85">
        <w:rPr>
          <w:rFonts w:ascii="Arial" w:hAnsi="Arial" w:cs="Arial"/>
          <w:b/>
          <w:bCs/>
          <w:color w:val="FF0000"/>
          <w:sz w:val="22"/>
          <w:szCs w:val="22"/>
        </w:rPr>
        <w:t>d for results supplied to WPCSSA</w:t>
      </w:r>
      <w:r w:rsidR="00926566" w:rsidRPr="00926566">
        <w:rPr>
          <w:rFonts w:ascii="Arial" w:hAnsi="Arial" w:cs="Arial"/>
          <w:b/>
          <w:bCs/>
          <w:color w:val="FF0000"/>
          <w:sz w:val="22"/>
          <w:szCs w:val="22"/>
        </w:rPr>
        <w:t>.</w:t>
      </w:r>
    </w:p>
    <w:p w:rsidR="007315B0" w:rsidRDefault="007315B0" w:rsidP="007315B0">
      <w:pPr>
        <w:rPr>
          <w:rFonts w:ascii="Arial" w:hAnsi="Arial" w:cs="Arial"/>
          <w:b/>
          <w:sz w:val="20"/>
          <w:szCs w:val="20"/>
        </w:rPr>
      </w:pPr>
    </w:p>
    <w:p w:rsidR="00611B06" w:rsidRDefault="00611B06" w:rsidP="007315B0">
      <w:pPr>
        <w:rPr>
          <w:rFonts w:ascii="Arial" w:hAnsi="Arial" w:cs="Arial"/>
          <w:b/>
          <w:sz w:val="20"/>
          <w:szCs w:val="20"/>
        </w:rPr>
      </w:pPr>
    </w:p>
    <w:p w:rsidR="001F6D66" w:rsidRDefault="001F6D66" w:rsidP="007315B0">
      <w:pPr>
        <w:rPr>
          <w:rFonts w:ascii="Arial" w:hAnsi="Arial" w:cs="Arial"/>
          <w:b/>
          <w:sz w:val="20"/>
          <w:szCs w:val="20"/>
        </w:rPr>
      </w:pPr>
    </w:p>
    <w:p w:rsidR="001F6D66" w:rsidRDefault="001F6D66" w:rsidP="007315B0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537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080"/>
        <w:gridCol w:w="3960"/>
      </w:tblGrid>
      <w:tr w:rsidR="001F6D66" w:rsidRPr="001E0A8A" w:rsidTr="001F6D66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1F6D66" w:rsidRDefault="001F6D66" w:rsidP="001F6D66">
            <w:pPr>
              <w:rPr>
                <w:rFonts w:ascii="Arial" w:hAnsi="Arial" w:cs="Arial"/>
                <w:b/>
                <w:lang w:val="af-ZA"/>
              </w:rPr>
            </w:pPr>
            <w:r w:rsidRPr="00233ACD">
              <w:rPr>
                <w:rFonts w:ascii="Arial" w:hAnsi="Arial" w:cs="Arial"/>
                <w:b/>
                <w:lang w:val="af-ZA"/>
              </w:rPr>
              <w:t xml:space="preserve">Results to: </w:t>
            </w:r>
            <w:r>
              <w:rPr>
                <w:rFonts w:ascii="Arial" w:hAnsi="Arial" w:cs="Arial"/>
                <w:b/>
                <w:lang w:val="af-ZA"/>
              </w:rPr>
              <w:t>Society and Owner</w:t>
            </w:r>
          </w:p>
          <w:p w:rsidR="001F6D66" w:rsidRPr="00233ACD" w:rsidRDefault="001F6D66" w:rsidP="001F6D66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1F6D66" w:rsidRPr="001E0A8A" w:rsidTr="001F6D66">
        <w:tc>
          <w:tcPr>
            <w:tcW w:w="10368" w:type="dxa"/>
            <w:gridSpan w:val="3"/>
            <w:tcBorders>
              <w:top w:val="single" w:sz="18" w:space="0" w:color="auto"/>
              <w:bottom w:val="single" w:sz="4" w:space="0" w:color="auto"/>
            </w:tcBorders>
          </w:tcPr>
          <w:p w:rsidR="001F6D66" w:rsidRDefault="001F6D66" w:rsidP="001F6D66">
            <w:pPr>
              <w:rPr>
                <w:rFonts w:ascii="Arial" w:hAnsi="Arial" w:cs="Arial"/>
                <w:b/>
                <w:lang w:val="af-ZA"/>
              </w:rPr>
            </w:pPr>
            <w:r w:rsidRPr="00233ACD">
              <w:rPr>
                <w:rFonts w:ascii="Arial" w:hAnsi="Arial" w:cs="Arial"/>
                <w:b/>
                <w:lang w:val="af-ZA"/>
              </w:rPr>
              <w:t>I accept the instructions and terms stipulated and consent to the DNA data being recorded in the database of Unistel Animal Services.</w:t>
            </w:r>
          </w:p>
          <w:p w:rsidR="001F6D66" w:rsidRPr="00233ACD" w:rsidRDefault="001F6D66" w:rsidP="001F6D66">
            <w:pPr>
              <w:rPr>
                <w:rFonts w:ascii="Arial" w:hAnsi="Arial" w:cs="Arial"/>
                <w:b/>
                <w:lang w:val="af-ZA"/>
              </w:rPr>
            </w:pPr>
          </w:p>
        </w:tc>
      </w:tr>
      <w:tr w:rsidR="001F6D66" w:rsidRPr="001E0A8A" w:rsidTr="001F6D66">
        <w:tc>
          <w:tcPr>
            <w:tcW w:w="5328" w:type="dxa"/>
            <w:tcBorders>
              <w:top w:val="single" w:sz="4" w:space="0" w:color="auto"/>
              <w:bottom w:val="single" w:sz="18" w:space="0" w:color="auto"/>
            </w:tcBorders>
            <w:vAlign w:val="bottom"/>
          </w:tcPr>
          <w:p w:rsidR="001F6D66" w:rsidRDefault="001F6D66" w:rsidP="001F6D66">
            <w:pPr>
              <w:rPr>
                <w:rFonts w:ascii="Arial" w:hAnsi="Arial" w:cs="Arial"/>
                <w:lang w:val="af-ZA"/>
              </w:rPr>
            </w:pPr>
            <w:r w:rsidRPr="00233ACD">
              <w:rPr>
                <w:rFonts w:ascii="Arial" w:hAnsi="Arial" w:cs="Arial"/>
                <w:lang w:val="af-ZA"/>
              </w:rPr>
              <w:t>Signature:</w:t>
            </w:r>
          </w:p>
          <w:p w:rsidR="001F6D66" w:rsidRPr="00233ACD" w:rsidRDefault="001F6D66" w:rsidP="001F6D66">
            <w:pPr>
              <w:rPr>
                <w:rFonts w:ascii="Arial" w:hAnsi="Arial" w:cs="Arial"/>
                <w:lang w:val="af-ZA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8" w:space="0" w:color="auto"/>
            </w:tcBorders>
          </w:tcPr>
          <w:p w:rsidR="001F6D66" w:rsidRPr="00233ACD" w:rsidRDefault="001F6D66" w:rsidP="001F6D66">
            <w:pPr>
              <w:jc w:val="center"/>
              <w:rPr>
                <w:rFonts w:ascii="Arial" w:hAnsi="Arial" w:cs="Arial"/>
                <w:lang w:val="af-ZA"/>
              </w:rPr>
            </w:pPr>
            <w:r w:rsidRPr="00233ACD">
              <w:rPr>
                <w:rFonts w:ascii="Arial" w:hAnsi="Arial" w:cs="Arial"/>
                <w:lang w:val="af-ZA"/>
              </w:rPr>
              <w:t>Date:</w:t>
            </w:r>
          </w:p>
        </w:tc>
        <w:sdt>
          <w:sdtPr>
            <w:rPr>
              <w:rFonts w:ascii="Arial" w:hAnsi="Arial" w:cs="Arial"/>
              <w:lang w:val="af-ZA"/>
            </w:rPr>
            <w:id w:val="-1726218384"/>
            <w:placeholder>
              <w:docPart w:val="D2E0D07C48F24362B628E05F144312AA"/>
            </w:placeholder>
            <w:showingPlcHdr/>
            <w:date>
              <w:dateFormat w:val="yyyy-MM-dd"/>
              <w:lid w:val="en-ZA"/>
              <w:storeMappedDataAs w:val="dateTime"/>
              <w:calendar w:val="gregorian"/>
            </w:date>
          </w:sdtPr>
          <w:sdtContent>
            <w:tc>
              <w:tcPr>
                <w:tcW w:w="3960" w:type="dxa"/>
                <w:tcBorders>
                  <w:top w:val="single" w:sz="4" w:space="0" w:color="auto"/>
                  <w:bottom w:val="single" w:sz="18" w:space="0" w:color="auto"/>
                </w:tcBorders>
              </w:tcPr>
              <w:p w:rsidR="001F6D66" w:rsidRPr="00233ACD" w:rsidRDefault="001F6D66" w:rsidP="001F6D66">
                <w:pPr>
                  <w:jc w:val="center"/>
                  <w:rPr>
                    <w:rFonts w:ascii="Arial" w:hAnsi="Arial" w:cs="Arial"/>
                    <w:lang w:val="af-ZA"/>
                  </w:rPr>
                </w:pPr>
                <w:r w:rsidRPr="008A42B2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1F6D66" w:rsidRDefault="001F6D66" w:rsidP="007315B0">
      <w:pPr>
        <w:rPr>
          <w:rFonts w:ascii="Arial" w:hAnsi="Arial" w:cs="Arial"/>
          <w:b/>
          <w:sz w:val="20"/>
          <w:szCs w:val="20"/>
        </w:rPr>
      </w:pPr>
    </w:p>
    <w:p w:rsidR="001F6D66" w:rsidRDefault="001F6D66" w:rsidP="007315B0">
      <w:pPr>
        <w:rPr>
          <w:rFonts w:ascii="Arial" w:hAnsi="Arial" w:cs="Arial"/>
          <w:b/>
          <w:sz w:val="20"/>
          <w:szCs w:val="20"/>
        </w:rPr>
      </w:pPr>
    </w:p>
    <w:p w:rsidR="0023335E" w:rsidRPr="000A4AC5" w:rsidRDefault="0023335E" w:rsidP="007315B0">
      <w:pPr>
        <w:rPr>
          <w:rFonts w:ascii="Arial" w:hAnsi="Arial" w:cs="Arial"/>
          <w:b/>
          <w:sz w:val="20"/>
          <w:szCs w:val="20"/>
        </w:rPr>
      </w:pPr>
    </w:p>
    <w:p w:rsidR="000A79E1" w:rsidRDefault="000A79E1" w:rsidP="00611B06">
      <w:pPr>
        <w:outlineLvl w:val="0"/>
      </w:pPr>
    </w:p>
    <w:sectPr w:rsidR="000A79E1" w:rsidSect="00FA6E56">
      <w:headerReference w:type="default" r:id="rId8"/>
      <w:pgSz w:w="11906" w:h="16838"/>
      <w:pgMar w:top="2283" w:right="1286" w:bottom="540" w:left="1080" w:header="53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C0E" w:rsidRDefault="00CD0C0E">
      <w:r>
        <w:separator/>
      </w:r>
    </w:p>
  </w:endnote>
  <w:endnote w:type="continuationSeparator" w:id="0">
    <w:p w:rsidR="00CD0C0E" w:rsidRDefault="00CD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C0E" w:rsidRDefault="00CD0C0E">
      <w:r>
        <w:separator/>
      </w:r>
    </w:p>
  </w:footnote>
  <w:footnote w:type="continuationSeparator" w:id="0">
    <w:p w:rsidR="00CD0C0E" w:rsidRDefault="00CD0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86" w:rsidRDefault="00BE0C76" w:rsidP="00BE0C76">
    <w:pPr>
      <w:pStyle w:val="Heading2"/>
      <w:jc w:val="left"/>
      <w:rPr>
        <w:color w:val="808080"/>
      </w:rPr>
    </w:pPr>
    <w:r>
      <w:rPr>
        <w:noProof/>
        <w:color w:val="808080"/>
        <w:lang w:val="en-ZA" w:eastAsia="en-Z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27965</wp:posOffset>
          </wp:positionV>
          <wp:extent cx="2486025" cy="12864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ste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025" cy="1286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C9C">
      <w:rPr>
        <w:noProof/>
        <w:color w:val="808080"/>
        <w:lang w:val="en-ZA" w:eastAsia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572125</wp:posOffset>
              </wp:positionH>
              <wp:positionV relativeFrom="paragraph">
                <wp:posOffset>105410</wp:posOffset>
              </wp:positionV>
              <wp:extent cx="1009650" cy="20955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BE5" w:rsidRPr="00F634AE" w:rsidRDefault="007D53B0" w:rsidP="00314BE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UF/TEC/012</w:t>
                          </w:r>
                          <w:r w:rsidR="00314BE5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  <w:t>E</w:t>
                          </w:r>
                        </w:p>
                        <w:p w:rsidR="00314BE5" w:rsidRPr="004A2089" w:rsidRDefault="00314BE5" w:rsidP="00314BE5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438.75pt;margin-top:8.3pt;width:79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3sswIAALk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" filled="f" stroked="f">
              <v:textbox>
                <w:txbxContent>
                  <w:p w:rsidR="00314BE5" w:rsidRPr="00F634AE" w:rsidRDefault="007D53B0" w:rsidP="00314BE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UF/TEC/012</w:t>
                    </w:r>
                    <w:r w:rsidR="00314BE5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E</w:t>
                    </w:r>
                  </w:p>
                  <w:p w:rsidR="00314BE5" w:rsidRPr="004A2089" w:rsidRDefault="00314BE5" w:rsidP="00314BE5">
                    <w:pPr>
                      <w:rPr>
                        <w:rFonts w:ascii="Arial" w:hAnsi="Arial" w:cs="Arial"/>
                        <w:b/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7B1D86" w:rsidRDefault="007B1D86" w:rsidP="000B5613">
    <w:pPr>
      <w:pStyle w:val="Heading2"/>
      <w:ind w:left="2880" w:firstLine="720"/>
      <w:rPr>
        <w:color w:val="808080"/>
      </w:rPr>
    </w:pPr>
  </w:p>
  <w:p w:rsidR="007B1D86" w:rsidRDefault="007B1D86" w:rsidP="000B5613">
    <w:pPr>
      <w:pStyle w:val="Heading2"/>
      <w:ind w:left="2880" w:firstLine="720"/>
      <w:rPr>
        <w:color w:val="808080"/>
      </w:rPr>
    </w:pPr>
  </w:p>
  <w:p w:rsidR="007B1D86" w:rsidRPr="007B1D86" w:rsidRDefault="007B1D86" w:rsidP="000B5613">
    <w:pPr>
      <w:jc w:val="right"/>
      <w:outlineLvl w:val="0"/>
      <w:rPr>
        <w:b/>
        <w:sz w:val="16"/>
      </w:rPr>
    </w:pPr>
    <w:r w:rsidRPr="007B1D86">
      <w:rPr>
        <w:b/>
        <w:sz w:val="16"/>
      </w:rPr>
      <w:t xml:space="preserve"> </w:t>
    </w:r>
  </w:p>
  <w:p w:rsidR="007B1D86" w:rsidRPr="007B1D86" w:rsidRDefault="007B1D86" w:rsidP="000B5613">
    <w:pPr>
      <w:jc w:val="center"/>
      <w:outlineLvl w:val="0"/>
      <w:rPr>
        <w:b/>
        <w:u w:val="single"/>
      </w:rPr>
    </w:pPr>
  </w:p>
  <w:p w:rsidR="007B1D86" w:rsidRDefault="007B1D86" w:rsidP="000B56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117F3"/>
    <w:multiLevelType w:val="hybridMultilevel"/>
    <w:tmpl w:val="84C8666A"/>
    <w:lvl w:ilvl="0" w:tplc="907A0F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326E6"/>
    <w:multiLevelType w:val="hybridMultilevel"/>
    <w:tmpl w:val="651EC088"/>
    <w:lvl w:ilvl="0" w:tplc="E7E4B6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5059B"/>
    <w:multiLevelType w:val="hybridMultilevel"/>
    <w:tmpl w:val="49DE4CF6"/>
    <w:lvl w:ilvl="0" w:tplc="FFA4BD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22967"/>
    <w:multiLevelType w:val="hybridMultilevel"/>
    <w:tmpl w:val="D7E29B38"/>
    <w:lvl w:ilvl="0" w:tplc="7A9AE00C">
      <w:numFmt w:val="bullet"/>
      <w:lvlText w:val="-"/>
      <w:lvlJc w:val="left"/>
      <w:pPr>
        <w:ind w:left="207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40507C42"/>
    <w:multiLevelType w:val="singleLevel"/>
    <w:tmpl w:val="731A267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5" w15:restartNumberingAfterBreak="0">
    <w:nsid w:val="61BE7010"/>
    <w:multiLevelType w:val="hybridMultilevel"/>
    <w:tmpl w:val="74CE6BE6"/>
    <w:lvl w:ilvl="0" w:tplc="C46848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9427C"/>
    <w:multiLevelType w:val="hybridMultilevel"/>
    <w:tmpl w:val="51A8F1DE"/>
    <w:lvl w:ilvl="0" w:tplc="4A889DE8">
      <w:numFmt w:val="bullet"/>
      <w:lvlText w:val="-"/>
      <w:lvlJc w:val="left"/>
      <w:pPr>
        <w:ind w:left="213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711741D4"/>
    <w:multiLevelType w:val="hybridMultilevel"/>
    <w:tmpl w:val="9D764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z0z0gz7uEmUvl3gMRIa6Sh4xC3d+QX5IGyzkAH3dKJXZX9PaUkqRGS90tnBGmaU0Ke7/G+Pm4d45DOUQpuXig==" w:salt="ha31hmZeqljy/by4uQ88QQ=="/>
  <w:defaultTabStop w:val="720"/>
  <w:noPunctuationKerning/>
  <w:characterSpacingControl w:val="doNotCompress"/>
  <w:hdrShapeDefaults>
    <o:shapedefaults v:ext="edit" spidmax="24577">
      <o:colormru v:ext="edit" colors="#00b800,#9f6,#060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13"/>
    <w:rsid w:val="00041BBF"/>
    <w:rsid w:val="000478B3"/>
    <w:rsid w:val="0006772D"/>
    <w:rsid w:val="00076B08"/>
    <w:rsid w:val="00077F53"/>
    <w:rsid w:val="000A4AC5"/>
    <w:rsid w:val="000A6471"/>
    <w:rsid w:val="000A79E1"/>
    <w:rsid w:val="000B3C6A"/>
    <w:rsid w:val="000B5613"/>
    <w:rsid w:val="000D3FAE"/>
    <w:rsid w:val="000F1F51"/>
    <w:rsid w:val="001276B5"/>
    <w:rsid w:val="00130085"/>
    <w:rsid w:val="00130BC5"/>
    <w:rsid w:val="001601A8"/>
    <w:rsid w:val="001634EB"/>
    <w:rsid w:val="00175C7C"/>
    <w:rsid w:val="001C589D"/>
    <w:rsid w:val="001E0A8A"/>
    <w:rsid w:val="001F6D66"/>
    <w:rsid w:val="00203E18"/>
    <w:rsid w:val="00210662"/>
    <w:rsid w:val="00214FB4"/>
    <w:rsid w:val="002176CB"/>
    <w:rsid w:val="0023335E"/>
    <w:rsid w:val="00233ACD"/>
    <w:rsid w:val="00241574"/>
    <w:rsid w:val="00241F97"/>
    <w:rsid w:val="0024283C"/>
    <w:rsid w:val="002579B2"/>
    <w:rsid w:val="0028226C"/>
    <w:rsid w:val="002C034D"/>
    <w:rsid w:val="002C196D"/>
    <w:rsid w:val="002E1622"/>
    <w:rsid w:val="002E289E"/>
    <w:rsid w:val="002E46A2"/>
    <w:rsid w:val="002F4A78"/>
    <w:rsid w:val="0030000D"/>
    <w:rsid w:val="00314BE5"/>
    <w:rsid w:val="00317431"/>
    <w:rsid w:val="00324509"/>
    <w:rsid w:val="00324F6C"/>
    <w:rsid w:val="00327A4D"/>
    <w:rsid w:val="00330B3C"/>
    <w:rsid w:val="00351BF9"/>
    <w:rsid w:val="00363360"/>
    <w:rsid w:val="00366A49"/>
    <w:rsid w:val="00370C89"/>
    <w:rsid w:val="00385980"/>
    <w:rsid w:val="003B614A"/>
    <w:rsid w:val="003C7756"/>
    <w:rsid w:val="003D0A27"/>
    <w:rsid w:val="003E1599"/>
    <w:rsid w:val="003F1ACF"/>
    <w:rsid w:val="003F2206"/>
    <w:rsid w:val="003F55BB"/>
    <w:rsid w:val="0040072A"/>
    <w:rsid w:val="00444935"/>
    <w:rsid w:val="00450953"/>
    <w:rsid w:val="00493490"/>
    <w:rsid w:val="004A6BAE"/>
    <w:rsid w:val="004C18E6"/>
    <w:rsid w:val="004D6A0A"/>
    <w:rsid w:val="004E1A00"/>
    <w:rsid w:val="004E64A2"/>
    <w:rsid w:val="00564EF2"/>
    <w:rsid w:val="00571382"/>
    <w:rsid w:val="00581450"/>
    <w:rsid w:val="00582C3F"/>
    <w:rsid w:val="005928F6"/>
    <w:rsid w:val="005B4C5C"/>
    <w:rsid w:val="005B6B9B"/>
    <w:rsid w:val="005C61F8"/>
    <w:rsid w:val="005D071A"/>
    <w:rsid w:val="005D3DFA"/>
    <w:rsid w:val="00611B06"/>
    <w:rsid w:val="006124A5"/>
    <w:rsid w:val="00613A43"/>
    <w:rsid w:val="006379D3"/>
    <w:rsid w:val="006752C2"/>
    <w:rsid w:val="00675801"/>
    <w:rsid w:val="00677045"/>
    <w:rsid w:val="00686AE8"/>
    <w:rsid w:val="006901A8"/>
    <w:rsid w:val="006B2E37"/>
    <w:rsid w:val="006C17D1"/>
    <w:rsid w:val="006D3F20"/>
    <w:rsid w:val="00727576"/>
    <w:rsid w:val="007315B0"/>
    <w:rsid w:val="007632B6"/>
    <w:rsid w:val="00773F85"/>
    <w:rsid w:val="00792E31"/>
    <w:rsid w:val="007B1D86"/>
    <w:rsid w:val="007D53B0"/>
    <w:rsid w:val="007D6F4A"/>
    <w:rsid w:val="008071EA"/>
    <w:rsid w:val="0082245F"/>
    <w:rsid w:val="00822568"/>
    <w:rsid w:val="008666C7"/>
    <w:rsid w:val="00871F43"/>
    <w:rsid w:val="00874174"/>
    <w:rsid w:val="00874ECD"/>
    <w:rsid w:val="008900F0"/>
    <w:rsid w:val="008B6B71"/>
    <w:rsid w:val="008C4809"/>
    <w:rsid w:val="008F11AD"/>
    <w:rsid w:val="009166EB"/>
    <w:rsid w:val="00917A41"/>
    <w:rsid w:val="00926566"/>
    <w:rsid w:val="009462E0"/>
    <w:rsid w:val="009646CC"/>
    <w:rsid w:val="00970758"/>
    <w:rsid w:val="00970B5E"/>
    <w:rsid w:val="00993CE7"/>
    <w:rsid w:val="009A1DFA"/>
    <w:rsid w:val="009B01A5"/>
    <w:rsid w:val="009B4408"/>
    <w:rsid w:val="009C6C60"/>
    <w:rsid w:val="009F2B04"/>
    <w:rsid w:val="00A151FE"/>
    <w:rsid w:val="00A357F0"/>
    <w:rsid w:val="00A6004E"/>
    <w:rsid w:val="00A67128"/>
    <w:rsid w:val="00A72CE5"/>
    <w:rsid w:val="00A73C85"/>
    <w:rsid w:val="00AC14FE"/>
    <w:rsid w:val="00AC7F1F"/>
    <w:rsid w:val="00AD23ED"/>
    <w:rsid w:val="00AD7659"/>
    <w:rsid w:val="00AE00DD"/>
    <w:rsid w:val="00AE58A4"/>
    <w:rsid w:val="00B12D62"/>
    <w:rsid w:val="00B37C0B"/>
    <w:rsid w:val="00BD04BC"/>
    <w:rsid w:val="00BD4063"/>
    <w:rsid w:val="00BE0C76"/>
    <w:rsid w:val="00C16176"/>
    <w:rsid w:val="00C22F8C"/>
    <w:rsid w:val="00C343E7"/>
    <w:rsid w:val="00C61E5D"/>
    <w:rsid w:val="00C61FAF"/>
    <w:rsid w:val="00C67D74"/>
    <w:rsid w:val="00C756B2"/>
    <w:rsid w:val="00C75BB3"/>
    <w:rsid w:val="00C90E3D"/>
    <w:rsid w:val="00CA045E"/>
    <w:rsid w:val="00CD0C0E"/>
    <w:rsid w:val="00CE0ABB"/>
    <w:rsid w:val="00CE1EB2"/>
    <w:rsid w:val="00D05BEC"/>
    <w:rsid w:val="00D07A27"/>
    <w:rsid w:val="00D22DF2"/>
    <w:rsid w:val="00D2558B"/>
    <w:rsid w:val="00D5198E"/>
    <w:rsid w:val="00D60550"/>
    <w:rsid w:val="00D71E35"/>
    <w:rsid w:val="00D80763"/>
    <w:rsid w:val="00D87DFF"/>
    <w:rsid w:val="00DC2BCE"/>
    <w:rsid w:val="00DC5824"/>
    <w:rsid w:val="00DD6530"/>
    <w:rsid w:val="00E04D35"/>
    <w:rsid w:val="00E334F2"/>
    <w:rsid w:val="00E37684"/>
    <w:rsid w:val="00E75FF4"/>
    <w:rsid w:val="00E8509F"/>
    <w:rsid w:val="00EA3088"/>
    <w:rsid w:val="00EA3FE0"/>
    <w:rsid w:val="00EB2CD3"/>
    <w:rsid w:val="00ED562C"/>
    <w:rsid w:val="00F01C9C"/>
    <w:rsid w:val="00F212EC"/>
    <w:rsid w:val="00F5497E"/>
    <w:rsid w:val="00FA6E56"/>
    <w:rsid w:val="00FB3F22"/>
    <w:rsid w:val="00FC60C9"/>
    <w:rsid w:val="00FD7189"/>
    <w:rsid w:val="00FE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00b800,#9f6,#060"/>
      <o:colormenu v:ext="edit" fillcolor="none" strokecolor="none"/>
    </o:shapedefaults>
    <o:shapelayout v:ext="edit">
      <o:idmap v:ext="edit" data="1"/>
    </o:shapelayout>
  </w:shapeDefaults>
  <w:decimalSymbol w:val="."/>
  <w:listSeparator w:val=";"/>
  <w15:docId w15:val="{0DCDC9D2-6DCF-4186-907F-FCE67127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A2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07A27"/>
    <w:pPr>
      <w:keepNext/>
      <w:jc w:val="center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D07A27"/>
    <w:pPr>
      <w:keepNext/>
      <w:jc w:val="righ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7A2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BodyText">
    <w:name w:val="Body Text"/>
    <w:basedOn w:val="Normal"/>
    <w:rsid w:val="00D07A27"/>
    <w:pPr>
      <w:jc w:val="both"/>
    </w:pPr>
    <w:rPr>
      <w:rFonts w:ascii="Helv" w:hAnsi="Helv"/>
      <w:sz w:val="22"/>
      <w:szCs w:val="20"/>
      <w:lang w:val="af-ZA"/>
    </w:rPr>
  </w:style>
  <w:style w:type="paragraph" w:styleId="Footer">
    <w:name w:val="footer"/>
    <w:basedOn w:val="Normal"/>
    <w:rsid w:val="000B561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31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245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6F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6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E0D07C48F24362B628E05F1443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DA65F-B837-44BD-B409-7B52B116610A}"/>
      </w:docPartPr>
      <w:docPartBody>
        <w:p w:rsidR="00000000" w:rsidRDefault="00C2373D" w:rsidP="00C2373D">
          <w:pPr>
            <w:pStyle w:val="D2E0D07C48F24362B628E05F144312AA"/>
          </w:pPr>
          <w:r w:rsidRPr="008A42B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A66"/>
    <w:rsid w:val="00765A66"/>
    <w:rsid w:val="00C2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73D"/>
    <w:rPr>
      <w:color w:val="808080"/>
    </w:rPr>
  </w:style>
  <w:style w:type="paragraph" w:customStyle="1" w:styleId="D2E0D07C48F24362B628E05F144312AA">
    <w:name w:val="D2E0D07C48F24362B628E05F144312AA"/>
    <w:rsid w:val="00C237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5E121-D689-4127-ACC0-0DCD0CEE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3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E GEBRUIK VAN DNA PROFIELE VIR VADERSKAPBEVESTIGING</vt:lpstr>
    </vt:vector>
  </TitlesOfParts>
  <Company>Unistel</Company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E GEBRUIK VAN DNA PROFIELE VIR VADERSKAPBEVESTIGING</dc:title>
  <dc:subject/>
  <dc:creator>mpm</dc:creator>
  <cp:keywords/>
  <dc:description/>
  <cp:lastModifiedBy>Theresa de Gouveia</cp:lastModifiedBy>
  <cp:revision>7</cp:revision>
  <cp:lastPrinted>2020-12-29T11:44:00Z</cp:lastPrinted>
  <dcterms:created xsi:type="dcterms:W3CDTF">2020-12-22T10:05:00Z</dcterms:created>
  <dcterms:modified xsi:type="dcterms:W3CDTF">2020-12-29T11:44:00Z</dcterms:modified>
</cp:coreProperties>
</file>